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241871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ming10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南京大学    密码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    资深区块链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京东    高级区块链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腾讯    高级区块链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Binance    资深区块链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DeFi | Solidity | 比特币 | 区块链 | 以太坊 | NFT | 共识算法 | 密码学 | 智能合约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